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феврал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0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885F33" w:rsidRPr="00027D66" w:rsidRDefault="002604A0" w:rsidP="00027D66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предоставлении информации</w:t>
      </w:r>
      <w:r w:rsidR="00027D66" w:rsidRPr="00027D6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D309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работе коммунальных служб на территории Хиславичского района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5F33" w:rsidRPr="00885F33" w:rsidRDefault="00A5703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5D3096" w:rsidRDefault="005D3096" w:rsidP="005D309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7D0B03">
        <w:rPr>
          <w:sz w:val="28"/>
          <w:szCs w:val="28"/>
        </w:rPr>
        <w:t xml:space="preserve">1. </w:t>
      </w:r>
      <w:r w:rsidR="00455E58">
        <w:rPr>
          <w:sz w:val="28"/>
          <w:szCs w:val="28"/>
        </w:rPr>
        <w:t>Принять к сведению</w:t>
      </w:r>
      <w:r w:rsidRPr="005D3096">
        <w:rPr>
          <w:rStyle w:val="a4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информацию</w:t>
      </w:r>
      <w:r w:rsidRPr="00B854E0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о работе коммунальных служб на территории Хиславичского района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ABD" w:rsidRDefault="00DC2ABD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96" w:rsidRDefault="005D3096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96" w:rsidRPr="00885F33" w:rsidRDefault="005D3096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F5" w:rsidRDefault="00893CF5" w:rsidP="00885F33">
      <w:pPr>
        <w:spacing w:after="0" w:line="240" w:lineRule="auto"/>
      </w:pPr>
      <w:r>
        <w:separator/>
      </w:r>
    </w:p>
  </w:endnote>
  <w:endnote w:type="continuationSeparator" w:id="0">
    <w:p w:rsidR="00893CF5" w:rsidRDefault="00893CF5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F5" w:rsidRDefault="00893CF5" w:rsidP="00885F33">
      <w:pPr>
        <w:spacing w:after="0" w:line="240" w:lineRule="auto"/>
      </w:pPr>
      <w:r>
        <w:separator/>
      </w:r>
    </w:p>
  </w:footnote>
  <w:footnote w:type="continuationSeparator" w:id="0">
    <w:p w:rsidR="00893CF5" w:rsidRDefault="00893CF5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23442"/>
    <w:rsid w:val="00027D66"/>
    <w:rsid w:val="001D6A44"/>
    <w:rsid w:val="00235B67"/>
    <w:rsid w:val="002604A0"/>
    <w:rsid w:val="00263034"/>
    <w:rsid w:val="00290FB0"/>
    <w:rsid w:val="002A7249"/>
    <w:rsid w:val="002B0566"/>
    <w:rsid w:val="002D0444"/>
    <w:rsid w:val="00313713"/>
    <w:rsid w:val="00317C82"/>
    <w:rsid w:val="0035256D"/>
    <w:rsid w:val="0035573D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3096"/>
    <w:rsid w:val="005D5F41"/>
    <w:rsid w:val="006554C0"/>
    <w:rsid w:val="0066083A"/>
    <w:rsid w:val="006A62B7"/>
    <w:rsid w:val="00717713"/>
    <w:rsid w:val="00756F42"/>
    <w:rsid w:val="00773BCC"/>
    <w:rsid w:val="00776F72"/>
    <w:rsid w:val="007A4D91"/>
    <w:rsid w:val="007D0B03"/>
    <w:rsid w:val="0084224B"/>
    <w:rsid w:val="008754C8"/>
    <w:rsid w:val="00885F33"/>
    <w:rsid w:val="008904CD"/>
    <w:rsid w:val="00893CF5"/>
    <w:rsid w:val="009035AE"/>
    <w:rsid w:val="009677C6"/>
    <w:rsid w:val="009A044F"/>
    <w:rsid w:val="00A57031"/>
    <w:rsid w:val="00AD0647"/>
    <w:rsid w:val="00B5635D"/>
    <w:rsid w:val="00C17FC3"/>
    <w:rsid w:val="00C230B1"/>
    <w:rsid w:val="00CA3873"/>
    <w:rsid w:val="00D02CC5"/>
    <w:rsid w:val="00D33DC0"/>
    <w:rsid w:val="00DC2ABD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paragraph" w:styleId="a7">
    <w:name w:val="Normal (Web)"/>
    <w:basedOn w:val="a"/>
    <w:uiPriority w:val="99"/>
    <w:unhideWhenUsed/>
    <w:rsid w:val="005D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3D1-D593-48F1-BD04-152A814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11-28T09:32:00Z</cp:lastPrinted>
  <dcterms:created xsi:type="dcterms:W3CDTF">2017-08-09T13:26:00Z</dcterms:created>
  <dcterms:modified xsi:type="dcterms:W3CDTF">2018-08-16T14:47:00Z</dcterms:modified>
</cp:coreProperties>
</file>